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D2" w:rsidRPr="00060672" w:rsidRDefault="008920AC" w:rsidP="00837D0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66700</wp:posOffset>
                </wp:positionV>
                <wp:extent cx="1876425" cy="1504950"/>
                <wp:effectExtent l="0" t="0" r="9525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AC" w:rsidRDefault="008920AC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1438275" cy="1438275"/>
                                  <wp:effectExtent l="0" t="0" r="9525" b="9525"/>
                                  <wp:docPr id="6" name="Εικόνα 6" descr="X:\Διάφορα\ELLINIKO-MESOGEIAKO-PANEPISTIMIO-BASIC-LOGO-GR-RGB-DEFAULT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Διάφορα\ELLINIKO-MESOGEIAKO-PANEPISTIMIO-BASIC-LOGO-GR-RGB-DEFAULT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358" cy="1439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left:0;text-align:left;margin-left:-19.5pt;margin-top:-21pt;width:147.75pt;height:1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" fillcolor="white [3201]" stroked="f" strokeweight=".5pt">
                <v:textbox>
                  <w:txbxContent>
                    <w:p w:rsidR="008920AC" w:rsidRDefault="008920AC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438275" cy="1438275"/>
                            <wp:effectExtent l="0" t="0" r="9525" b="9525"/>
                            <wp:docPr id="6" name="Εικόνα 6" descr="X:\Διάφορα\ELLINIKO-MESOGEIAKO-PANEPISTIMIO-BASIC-LOGO-GR-RGB-DEFAULT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Διάφορα\ELLINIKO-MESOGEIAKO-PANEPISTIMIO-BASIC-LOGO-GR-RGB-DEFAULT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358" cy="1439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7D03" w:rsidRPr="00060672">
        <w:rPr>
          <w:b/>
          <w:sz w:val="28"/>
          <w:szCs w:val="28"/>
          <w:u w:val="single"/>
        </w:rPr>
        <w:t>ΕΛΛΗΝΙΚΟ ΜΕΣΟΓΕΙΑΚΟ ΠΑΝΕΠΙΣΤΗΜΙΟ</w:t>
      </w:r>
    </w:p>
    <w:p w:rsidR="00837D03" w:rsidRPr="00060672" w:rsidRDefault="00837D03" w:rsidP="00837D03">
      <w:pPr>
        <w:jc w:val="center"/>
        <w:rPr>
          <w:b/>
          <w:sz w:val="28"/>
          <w:szCs w:val="28"/>
          <w:u w:val="single"/>
        </w:rPr>
      </w:pPr>
      <w:r w:rsidRPr="00060672">
        <w:rPr>
          <w:b/>
          <w:sz w:val="28"/>
          <w:szCs w:val="28"/>
          <w:u w:val="single"/>
        </w:rPr>
        <w:t>ΒΙΒΛΙΟΘΗΚΗ ΚΑΙ ΚΕΝΤΡΟ ΠΛΗΡΟΦΟΡΗΣΗΣ</w:t>
      </w:r>
    </w:p>
    <w:p w:rsidR="002C5402" w:rsidRDefault="002C5402" w:rsidP="000B2DD2">
      <w:pPr>
        <w:jc w:val="center"/>
        <w:rPr>
          <w:b/>
        </w:rPr>
      </w:pPr>
    </w:p>
    <w:p w:rsidR="00C27E2A" w:rsidRDefault="00C27E2A" w:rsidP="000B2DD2">
      <w:pPr>
        <w:jc w:val="center"/>
        <w:rPr>
          <w:b/>
        </w:rPr>
      </w:pPr>
    </w:p>
    <w:p w:rsidR="002C5402" w:rsidRPr="003A0839" w:rsidRDefault="00477237" w:rsidP="000B2DD2">
      <w:pPr>
        <w:jc w:val="center"/>
        <w:rPr>
          <w:b/>
        </w:rPr>
      </w:pPr>
      <w:r>
        <w:rPr>
          <w:b/>
        </w:rPr>
        <w:t>ΕΓΓΡΑΦΗ ΕΞΩΤΕΡΙΚΟΥ ΧΡΗΣΤΗ</w:t>
      </w:r>
    </w:p>
    <w:p w:rsidR="002C5402" w:rsidRPr="00406F59" w:rsidRDefault="000B2DD2" w:rsidP="00406F59">
      <w:pPr>
        <w:ind w:firstLine="720"/>
      </w:pPr>
      <w:r>
        <w:t xml:space="preserve">Η Βιβλιοθήκη </w:t>
      </w:r>
      <w:r w:rsidR="000D59ED">
        <w:t>και Κέντρο Πληροφόρησης</w:t>
      </w:r>
      <w:r w:rsidR="00B8346D">
        <w:t xml:space="preserve"> του Ελληνικού Μεσογειακού Πανεπιστημίου</w:t>
      </w:r>
      <w:r>
        <w:t xml:space="preserve"> με γνώμονα την εξυπηρέτηση εκπαιδευτικών και ερευνητικών αναγκών της ευρύτερης τοπικής </w:t>
      </w:r>
      <w:r w:rsidR="00406F59">
        <w:t>κ</w:t>
      </w:r>
      <w:r w:rsidR="005D42BB">
        <w:t>οινότητας,  δύναται να εγγράψει</w:t>
      </w:r>
      <w:r>
        <w:t xml:space="preserve"> ως μέλη </w:t>
      </w:r>
      <w:r w:rsidR="007C5A56">
        <w:t>της</w:t>
      </w:r>
      <w:bookmarkStart w:id="0" w:name="_GoBack"/>
      <w:bookmarkEnd w:id="0"/>
      <w:r w:rsidR="003D1668">
        <w:t xml:space="preserve"> </w:t>
      </w:r>
      <w:r>
        <w:t xml:space="preserve"> </w:t>
      </w:r>
      <w:r w:rsidR="003D1668">
        <w:t>ε</w:t>
      </w:r>
      <w:r>
        <w:t>ξωτε</w:t>
      </w:r>
      <w:r w:rsidR="000D59ED">
        <w:t xml:space="preserve">ρικούς </w:t>
      </w:r>
      <w:r w:rsidR="003D1668">
        <w:t xml:space="preserve"> </w:t>
      </w:r>
      <w:r w:rsidR="00D31A42">
        <w:t xml:space="preserve">χρήστες </w:t>
      </w:r>
      <w:r w:rsidR="008B66F5">
        <w:t xml:space="preserve">πολίτες </w:t>
      </w:r>
      <w:r w:rsidR="000D59ED">
        <w:t xml:space="preserve">που </w:t>
      </w:r>
      <w:r w:rsidR="000D59ED" w:rsidRPr="00406F59">
        <w:rPr>
          <w:b/>
        </w:rPr>
        <w:t xml:space="preserve">διαμένουν στο </w:t>
      </w:r>
      <w:r w:rsidR="003D1668" w:rsidRPr="00406F59">
        <w:rPr>
          <w:b/>
        </w:rPr>
        <w:t>ν</w:t>
      </w:r>
      <w:r w:rsidR="000D59ED" w:rsidRPr="00406F59">
        <w:rPr>
          <w:b/>
        </w:rPr>
        <w:t>ομό</w:t>
      </w:r>
      <w:r w:rsidRPr="00406F59">
        <w:rPr>
          <w:b/>
        </w:rPr>
        <w:t xml:space="preserve"> </w:t>
      </w:r>
      <w:r w:rsidR="003D1668" w:rsidRPr="00406F59">
        <w:rPr>
          <w:b/>
        </w:rPr>
        <w:t xml:space="preserve">που δραστηριοποιείται </w:t>
      </w:r>
      <w:r w:rsidR="00C27E2A" w:rsidRPr="00406F59">
        <w:rPr>
          <w:b/>
        </w:rPr>
        <w:t xml:space="preserve">το αντίστοιχο παράρτημα βιβλιοθήκης  </w:t>
      </w:r>
      <w:r w:rsidRPr="00406F59">
        <w:rPr>
          <w:b/>
        </w:rPr>
        <w:t xml:space="preserve">του </w:t>
      </w:r>
      <w:r w:rsidR="000D59ED" w:rsidRPr="00406F59">
        <w:rPr>
          <w:b/>
        </w:rPr>
        <w:t>Πανεπιστημίου</w:t>
      </w:r>
      <w:r w:rsidR="004C0358" w:rsidRPr="00406F59">
        <w:rPr>
          <w:b/>
        </w:rPr>
        <w:t>.</w:t>
      </w:r>
      <w:r w:rsidR="00406F59" w:rsidRPr="00406F59">
        <w:t xml:space="preserve"> </w:t>
      </w:r>
    </w:p>
    <w:p w:rsidR="000B2DD2" w:rsidRDefault="000B2DD2" w:rsidP="000B2DD2">
      <w:pPr>
        <w:spacing w:after="0"/>
        <w:rPr>
          <w:b/>
        </w:rPr>
      </w:pPr>
      <w:r w:rsidRPr="00190F56">
        <w:rPr>
          <w:b/>
        </w:rPr>
        <w:t>Διαδικασία εγγραφής εξωτερικών χρηστών</w:t>
      </w:r>
      <w:r w:rsidRPr="00376EA7">
        <w:rPr>
          <w:b/>
        </w:rPr>
        <w:t>:</w:t>
      </w:r>
    </w:p>
    <w:p w:rsidR="002C5402" w:rsidRPr="002C5402" w:rsidRDefault="002C5402" w:rsidP="000B2DD2">
      <w:pPr>
        <w:spacing w:after="0"/>
        <w:rPr>
          <w:b/>
        </w:rPr>
      </w:pPr>
    </w:p>
    <w:p w:rsidR="000B2DD2" w:rsidRPr="00376EA7" w:rsidRDefault="000B2DD2" w:rsidP="00376EA7">
      <w:pPr>
        <w:pStyle w:val="a4"/>
      </w:pPr>
      <w:r>
        <w:t xml:space="preserve">Ο ενδιαφερόμενος συμπληρώνει </w:t>
      </w:r>
      <w:r w:rsidR="00E06D53">
        <w:t>την «</w:t>
      </w:r>
      <w:r w:rsidR="00E06D53" w:rsidRPr="00406F59">
        <w:rPr>
          <w:b/>
        </w:rPr>
        <w:t>Αίτηση εγγραφής εξωτερικού χρήστη</w:t>
      </w:r>
      <w:r w:rsidR="00E06D53">
        <w:t>»</w:t>
      </w:r>
      <w:r w:rsidR="00376EA7">
        <w:t xml:space="preserve"> την αποστέλλει με </w:t>
      </w:r>
      <w:r w:rsidR="00376EA7">
        <w:rPr>
          <w:lang w:val="en-US"/>
        </w:rPr>
        <w:t>e</w:t>
      </w:r>
      <w:r w:rsidR="00376EA7" w:rsidRPr="00376EA7">
        <w:t>-</w:t>
      </w:r>
      <w:r w:rsidR="00376EA7">
        <w:rPr>
          <w:lang w:val="en-US"/>
        </w:rPr>
        <w:t>mail</w:t>
      </w:r>
      <w:r w:rsidR="00376EA7">
        <w:t xml:space="preserve"> στο </w:t>
      </w:r>
      <w:hyperlink r:id="rId8" w:history="1">
        <w:r w:rsidR="00376EA7" w:rsidRPr="00787D2D">
          <w:rPr>
            <w:rStyle w:val="-"/>
            <w:lang w:val="en-US"/>
          </w:rPr>
          <w:t>LibHer</w:t>
        </w:r>
        <w:r w:rsidR="00376EA7" w:rsidRPr="00787D2D">
          <w:rPr>
            <w:rStyle w:val="-"/>
          </w:rPr>
          <w:t>@</w:t>
        </w:r>
        <w:r w:rsidR="00376EA7" w:rsidRPr="00787D2D">
          <w:rPr>
            <w:rStyle w:val="-"/>
            <w:lang w:val="en-US"/>
          </w:rPr>
          <w:t>hmu</w:t>
        </w:r>
        <w:r w:rsidR="00376EA7" w:rsidRPr="00376EA7">
          <w:rPr>
            <w:rStyle w:val="-"/>
          </w:rPr>
          <w:t>.</w:t>
        </w:r>
        <w:r w:rsidR="00376EA7" w:rsidRPr="00787D2D">
          <w:rPr>
            <w:rStyle w:val="-"/>
            <w:lang w:val="en-US"/>
          </w:rPr>
          <w:t>gr</w:t>
        </w:r>
      </w:hyperlink>
      <w:r w:rsidR="00132C8E">
        <w:t xml:space="preserve"> προς έγκριση και</w:t>
      </w:r>
      <w:r w:rsidR="00376EA7">
        <w:t xml:space="preserve"> ενημερώνεται για την πορεία της</w:t>
      </w:r>
      <w:r w:rsidR="00132C8E">
        <w:t xml:space="preserve">.  </w:t>
      </w:r>
      <w:r w:rsidR="00376EA7">
        <w:t xml:space="preserve">Για την περαίωση της διαδικασίας οφείλει να προσκομίσει στην </w:t>
      </w:r>
      <w:proofErr w:type="spellStart"/>
      <w:r w:rsidR="00376EA7">
        <w:t>ΒιΚεΠ</w:t>
      </w:r>
      <w:proofErr w:type="spellEnd"/>
      <w:r w:rsidR="00376EA7">
        <w:t xml:space="preserve"> τα παρακάτω</w:t>
      </w:r>
      <w:r w:rsidR="00376EA7" w:rsidRPr="00376EA7">
        <w:t>:</w:t>
      </w:r>
    </w:p>
    <w:p w:rsidR="00CD4703" w:rsidRDefault="00CD4703" w:rsidP="00CD4703">
      <w:pPr>
        <w:pStyle w:val="a4"/>
      </w:pPr>
    </w:p>
    <w:p w:rsidR="000D59ED" w:rsidRDefault="000D59ED" w:rsidP="00CD4703"/>
    <w:p w:rsidR="00CD4703" w:rsidRDefault="00CD4703" w:rsidP="00CD4703">
      <w:pPr>
        <w:pStyle w:val="a4"/>
        <w:numPr>
          <w:ilvl w:val="0"/>
          <w:numId w:val="4"/>
        </w:numPr>
      </w:pPr>
      <w:r>
        <w:t xml:space="preserve">Απόδειξη κατάθεσης της ετήσιας συνδρομής ύψους 20€ στο </w:t>
      </w:r>
      <w:r>
        <w:rPr>
          <w:lang w:val="en-US"/>
        </w:rPr>
        <w:t>e</w:t>
      </w:r>
      <w:r w:rsidRPr="00376EA7">
        <w:t>-</w:t>
      </w:r>
      <w:r>
        <w:rPr>
          <w:lang w:val="en-US"/>
        </w:rPr>
        <w:t>shop</w:t>
      </w:r>
      <w:r w:rsidRPr="00376EA7">
        <w:t xml:space="preserve"> </w:t>
      </w:r>
      <w:r>
        <w:t xml:space="preserve">της Εταιρίας Αξιοποίησης και Διαχείρισης Περιουσίας ΕΛΜΕΠΑ </w:t>
      </w:r>
      <w:hyperlink r:id="rId9" w:history="1">
        <w:r w:rsidRPr="009E7228">
          <w:rPr>
            <w:rStyle w:val="-"/>
            <w:lang w:val="en-US"/>
          </w:rPr>
          <w:t>https</w:t>
        </w:r>
        <w:r w:rsidRPr="00406F59">
          <w:rPr>
            <w:rStyle w:val="-"/>
          </w:rPr>
          <w:t>://</w:t>
        </w:r>
        <w:r w:rsidRPr="009E7228">
          <w:rPr>
            <w:rStyle w:val="-"/>
            <w:lang w:val="en-US"/>
          </w:rPr>
          <w:t>eadip</w:t>
        </w:r>
        <w:r w:rsidRPr="00406F59">
          <w:rPr>
            <w:rStyle w:val="-"/>
          </w:rPr>
          <w:t>.</w:t>
        </w:r>
        <w:r w:rsidRPr="009E7228">
          <w:rPr>
            <w:rStyle w:val="-"/>
            <w:lang w:val="en-US"/>
          </w:rPr>
          <w:t>hmu</w:t>
        </w:r>
        <w:r w:rsidRPr="00406F59">
          <w:rPr>
            <w:rStyle w:val="-"/>
          </w:rPr>
          <w:t>.</w:t>
        </w:r>
        <w:r w:rsidRPr="009E7228">
          <w:rPr>
            <w:rStyle w:val="-"/>
            <w:lang w:val="en-US"/>
          </w:rPr>
          <w:t>gr</w:t>
        </w:r>
        <w:r w:rsidRPr="00406F59">
          <w:rPr>
            <w:rStyle w:val="-"/>
          </w:rPr>
          <w:t>/</w:t>
        </w:r>
      </w:hyperlink>
      <w:r w:rsidRPr="00406F59">
        <w:t xml:space="preserve">  </w:t>
      </w:r>
    </w:p>
    <w:p w:rsidR="00CD4703" w:rsidRDefault="000F02C4" w:rsidP="00CD4703">
      <w:pPr>
        <w:pStyle w:val="a4"/>
        <w:numPr>
          <w:ilvl w:val="0"/>
          <w:numId w:val="4"/>
        </w:numPr>
      </w:pPr>
      <w:r>
        <w:t>Αντίγραφο Αστυνομικής Ταυτότητας</w:t>
      </w:r>
    </w:p>
    <w:p w:rsidR="00CD4703" w:rsidRDefault="00CD4703" w:rsidP="00CD4703">
      <w:pPr>
        <w:pStyle w:val="a4"/>
        <w:numPr>
          <w:ilvl w:val="0"/>
          <w:numId w:val="4"/>
        </w:numPr>
      </w:pPr>
      <w:r>
        <w:t xml:space="preserve">Αντίγραφο λογαριασμού κοινής ωφελείας (ρεύματος, τηλεφώνου, </w:t>
      </w:r>
      <w:proofErr w:type="spellStart"/>
      <w:r>
        <w:t>κλπ</w:t>
      </w:r>
      <w:proofErr w:type="spellEnd"/>
      <w:r>
        <w:t>)</w:t>
      </w:r>
    </w:p>
    <w:p w:rsidR="00CD4703" w:rsidRDefault="00CD4703" w:rsidP="00CD4703">
      <w:pPr>
        <w:pStyle w:val="a4"/>
      </w:pPr>
    </w:p>
    <w:p w:rsidR="00572DAC" w:rsidRDefault="00572DAC" w:rsidP="00572DAC">
      <w:pPr>
        <w:ind w:left="360"/>
      </w:pPr>
    </w:p>
    <w:p w:rsidR="002C5402" w:rsidRDefault="002C5402" w:rsidP="000B2DD2">
      <w:pPr>
        <w:pStyle w:val="a4"/>
        <w:ind w:left="1440"/>
      </w:pPr>
    </w:p>
    <w:p w:rsidR="000B2DD2" w:rsidRDefault="000B2DD2" w:rsidP="000B2DD2">
      <w:pPr>
        <w:spacing w:after="0"/>
      </w:pPr>
      <w:r>
        <w:tab/>
        <w:t xml:space="preserve">Οι εξωτερικοί χρήστες μπορούν να δανείζονται με τους ισχύοντες όρους δανεισμού </w:t>
      </w:r>
      <w:r w:rsidR="00C27E2A">
        <w:t>χρηστών</w:t>
      </w:r>
      <w:r>
        <w:t xml:space="preserve"> της </w:t>
      </w:r>
      <w:r w:rsidR="00747534">
        <w:t>Β</w:t>
      </w:r>
      <w:r>
        <w:t xml:space="preserve">ιβλιοθήκης. </w:t>
      </w:r>
      <w:r w:rsidR="00376EA7">
        <w:t xml:space="preserve">Επίσης αποδέχονται τον Κανονισμό Λειτουργίας της </w:t>
      </w:r>
      <w:proofErr w:type="spellStart"/>
      <w:r w:rsidR="00376EA7">
        <w:t>ΒιΚεΠ</w:t>
      </w:r>
      <w:proofErr w:type="spellEnd"/>
      <w:r w:rsidR="00376EA7">
        <w:t xml:space="preserve"> ΕΛΜΕΠΑ.</w:t>
      </w:r>
    </w:p>
    <w:p w:rsidR="00C27E2A" w:rsidRDefault="00C27E2A" w:rsidP="000B2DD2">
      <w:pPr>
        <w:spacing w:after="0"/>
      </w:pPr>
    </w:p>
    <w:p w:rsidR="00C27E2A" w:rsidRDefault="00C27E2A" w:rsidP="000B2DD2">
      <w:pPr>
        <w:spacing w:after="0"/>
      </w:pPr>
    </w:p>
    <w:p w:rsidR="00C27E2A" w:rsidRDefault="00C27E2A" w:rsidP="000B2DD2">
      <w:pPr>
        <w:spacing w:after="0"/>
      </w:pPr>
    </w:p>
    <w:p w:rsidR="00C27E2A" w:rsidRDefault="00C27E2A" w:rsidP="000B2DD2">
      <w:pPr>
        <w:spacing w:after="0"/>
      </w:pPr>
    </w:p>
    <w:p w:rsidR="00C27E2A" w:rsidRPr="00A00BC3" w:rsidRDefault="00C27E2A" w:rsidP="000B2DD2">
      <w:pPr>
        <w:spacing w:after="0"/>
      </w:pPr>
    </w:p>
    <w:p w:rsidR="000B2DD2" w:rsidRPr="009D1733" w:rsidRDefault="000B2DD2" w:rsidP="000B2DD2">
      <w:pPr>
        <w:pStyle w:val="a4"/>
      </w:pPr>
      <w:r w:rsidRPr="009D1733">
        <w:rPr>
          <w:b/>
        </w:rPr>
        <w:t xml:space="preserve">                   </w:t>
      </w:r>
    </w:p>
    <w:p w:rsidR="000B2DD2" w:rsidRDefault="000B2DD2"/>
    <w:p w:rsidR="000B2DD2" w:rsidRDefault="000B2DD2"/>
    <w:p w:rsidR="000B2DD2" w:rsidRDefault="000B2DD2"/>
    <w:p w:rsidR="00406F59" w:rsidRDefault="00406F59"/>
    <w:p w:rsidR="00406F59" w:rsidRDefault="00406F59"/>
    <w:p w:rsidR="00406F59" w:rsidRDefault="00406F59"/>
    <w:p w:rsidR="00406F59" w:rsidRDefault="00406F59"/>
    <w:p w:rsidR="00406F59" w:rsidRDefault="00406F59"/>
    <w:p w:rsidR="00C27E2A" w:rsidRDefault="00C27E2A"/>
    <w:p w:rsidR="000B2DD2" w:rsidRDefault="000B2DD2"/>
    <w:p w:rsidR="0070263F" w:rsidRPr="00233D05" w:rsidRDefault="000B2DD2">
      <w:r>
        <w:t xml:space="preserve">                                                                                                    </w:t>
      </w:r>
      <w:r w:rsidR="00346088">
        <w:t xml:space="preserve">                Τόπος, ημερομηνία</w:t>
      </w:r>
      <w:r w:rsidR="00515B4A" w:rsidRPr="000C3C3E">
        <w:t>: ……………………………………………</w:t>
      </w:r>
      <w:r w:rsidR="00346088">
        <w:t>….</w:t>
      </w:r>
    </w:p>
    <w:p w:rsidR="008542D3" w:rsidRPr="00FB5F2A" w:rsidRDefault="0070263F" w:rsidP="00515B4A">
      <w:pPr>
        <w:jc w:val="center"/>
        <w:rPr>
          <w:b/>
        </w:rPr>
      </w:pPr>
      <w:r w:rsidRPr="00515B4A">
        <w:rPr>
          <w:b/>
        </w:rPr>
        <w:t>ΑΙΤΗΣΗ ΕΓΓΡΑΦΗΣ ΕΞΩΤΕΡΙΚΟΥ ΧΡΗΣΤΗ ΣΤΗ ΒΙΒΛΙΟΘΗΚΗ</w:t>
      </w:r>
      <w:r w:rsidR="007D1EDC" w:rsidRPr="00515B4A">
        <w:rPr>
          <w:b/>
        </w:rPr>
        <w:t xml:space="preserve"> </w:t>
      </w:r>
      <w:r w:rsidR="00FB5F2A">
        <w:rPr>
          <w:b/>
        </w:rPr>
        <w:t>ΚΑΙ ΚΕ</w:t>
      </w:r>
      <w:r w:rsidR="006C2757">
        <w:rPr>
          <w:b/>
        </w:rPr>
        <w:t>Ν</w:t>
      </w:r>
      <w:r w:rsidR="00FB5F2A">
        <w:rPr>
          <w:b/>
        </w:rPr>
        <w:t>ΤΡΟ ΠΛΗΡΟΦΟΡΗΣΗΣ</w:t>
      </w:r>
    </w:p>
    <w:tbl>
      <w:tblPr>
        <w:tblStyle w:val="a5"/>
        <w:tblW w:w="110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955"/>
      </w:tblGrid>
      <w:tr w:rsidR="000D5839" w:rsidTr="000B4049">
        <w:trPr>
          <w:trHeight w:val="454"/>
        </w:trPr>
        <w:tc>
          <w:tcPr>
            <w:tcW w:w="5104" w:type="dxa"/>
            <w:vAlign w:val="center"/>
          </w:tcPr>
          <w:p w:rsidR="008542D3" w:rsidRPr="008542D3" w:rsidRDefault="008542D3" w:rsidP="00647F34">
            <w:pPr>
              <w:ind w:left="175" w:hanging="175"/>
              <w:rPr>
                <w:b/>
              </w:rPr>
            </w:pPr>
            <w:r>
              <w:rPr>
                <w:b/>
              </w:rPr>
              <w:t>Ονοματεπώνυμο</w:t>
            </w:r>
            <w:r w:rsidR="00BE0CBC">
              <w:rPr>
                <w:b/>
              </w:rPr>
              <w:t>…………………………………………………</w:t>
            </w:r>
            <w:r w:rsidR="0024647E">
              <w:rPr>
                <w:b/>
              </w:rPr>
              <w:t>…</w:t>
            </w:r>
            <w:r w:rsidR="000D5839">
              <w:rPr>
                <w:b/>
              </w:rPr>
              <w:t>.</w:t>
            </w:r>
          </w:p>
        </w:tc>
        <w:tc>
          <w:tcPr>
            <w:tcW w:w="5955" w:type="dxa"/>
            <w:vAlign w:val="center"/>
          </w:tcPr>
          <w:p w:rsidR="008542D3" w:rsidRPr="008542D3" w:rsidRDefault="008542D3" w:rsidP="00D35B8D">
            <w:pPr>
              <w:ind w:left="-390" w:firstLine="390"/>
              <w:rPr>
                <w:b/>
              </w:rPr>
            </w:pPr>
            <w:r>
              <w:rPr>
                <w:b/>
              </w:rPr>
              <w:t>Δ</w:t>
            </w:r>
            <w:r w:rsidR="00DA5A4F">
              <w:rPr>
                <w:b/>
              </w:rPr>
              <w:t>ιεύθυ</w:t>
            </w:r>
            <w:r w:rsidR="00BE0CBC">
              <w:rPr>
                <w:b/>
              </w:rPr>
              <w:t>νση</w:t>
            </w:r>
            <w:r>
              <w:rPr>
                <w:b/>
              </w:rPr>
              <w:t xml:space="preserve"> </w:t>
            </w:r>
            <w:r w:rsidR="00D35B8D">
              <w:rPr>
                <w:b/>
              </w:rPr>
              <w:t xml:space="preserve"> </w:t>
            </w:r>
            <w:r>
              <w:rPr>
                <w:b/>
              </w:rPr>
              <w:t>κατοικίας</w:t>
            </w:r>
            <w:r w:rsidR="00BE0CBC">
              <w:rPr>
                <w:b/>
              </w:rPr>
              <w:t>……………………………………………</w:t>
            </w:r>
            <w:r w:rsidR="0024647E">
              <w:rPr>
                <w:b/>
              </w:rPr>
              <w:t>………</w:t>
            </w:r>
            <w:r w:rsidR="000D5839">
              <w:rPr>
                <w:b/>
              </w:rPr>
              <w:t>…</w:t>
            </w:r>
            <w:r w:rsidR="00346088">
              <w:rPr>
                <w:b/>
              </w:rPr>
              <w:t>……</w:t>
            </w:r>
          </w:p>
        </w:tc>
      </w:tr>
      <w:tr w:rsidR="000D5839" w:rsidTr="000B4049">
        <w:trPr>
          <w:trHeight w:val="454"/>
        </w:trPr>
        <w:tc>
          <w:tcPr>
            <w:tcW w:w="5104" w:type="dxa"/>
            <w:vAlign w:val="center"/>
          </w:tcPr>
          <w:p w:rsidR="008542D3" w:rsidRPr="008542D3" w:rsidRDefault="008542D3" w:rsidP="000D5839">
            <w:pPr>
              <w:rPr>
                <w:b/>
              </w:rPr>
            </w:pPr>
            <w:r>
              <w:rPr>
                <w:b/>
              </w:rPr>
              <w:t>Πατρώνυμο</w:t>
            </w:r>
            <w:r w:rsidR="00BE0CBC">
              <w:rPr>
                <w:b/>
              </w:rPr>
              <w:t>………………………………………………………</w:t>
            </w:r>
            <w:r w:rsidR="0024647E">
              <w:rPr>
                <w:b/>
              </w:rPr>
              <w:t>……</w:t>
            </w:r>
          </w:p>
        </w:tc>
        <w:tc>
          <w:tcPr>
            <w:tcW w:w="5955" w:type="dxa"/>
            <w:vAlign w:val="center"/>
          </w:tcPr>
          <w:p w:rsidR="008542D3" w:rsidRPr="008542D3" w:rsidRDefault="008542D3" w:rsidP="000D5839">
            <w:pPr>
              <w:rPr>
                <w:b/>
              </w:rPr>
            </w:pPr>
            <w:r>
              <w:rPr>
                <w:b/>
              </w:rPr>
              <w:t>Κινητό/σταθερό τηλέφωνο</w:t>
            </w:r>
            <w:r w:rsidR="00BE0CBC">
              <w:rPr>
                <w:b/>
              </w:rPr>
              <w:t>………………………………………</w:t>
            </w:r>
            <w:r w:rsidR="0024647E">
              <w:rPr>
                <w:b/>
              </w:rPr>
              <w:t>………</w:t>
            </w:r>
            <w:r w:rsidR="000D5839">
              <w:rPr>
                <w:b/>
              </w:rPr>
              <w:t>……</w:t>
            </w:r>
            <w:r w:rsidR="000B4049">
              <w:rPr>
                <w:b/>
              </w:rPr>
              <w:t>.</w:t>
            </w:r>
          </w:p>
        </w:tc>
      </w:tr>
      <w:tr w:rsidR="000D5839" w:rsidRPr="00BE0CBC" w:rsidTr="000B4049">
        <w:trPr>
          <w:trHeight w:val="454"/>
        </w:trPr>
        <w:tc>
          <w:tcPr>
            <w:tcW w:w="5104" w:type="dxa"/>
            <w:vAlign w:val="center"/>
          </w:tcPr>
          <w:p w:rsidR="008542D3" w:rsidRPr="008542D3" w:rsidRDefault="008542D3" w:rsidP="00444D3E">
            <w:pPr>
              <w:rPr>
                <w:b/>
              </w:rPr>
            </w:pPr>
            <w:r>
              <w:rPr>
                <w:b/>
              </w:rPr>
              <w:t>Επάγγελμα</w:t>
            </w:r>
            <w:r w:rsidR="00BE0CBC">
              <w:rPr>
                <w:b/>
              </w:rPr>
              <w:t>..……………………………………………………</w:t>
            </w:r>
            <w:r w:rsidR="0024647E">
              <w:rPr>
                <w:b/>
              </w:rPr>
              <w:t>………</w:t>
            </w:r>
          </w:p>
        </w:tc>
        <w:tc>
          <w:tcPr>
            <w:tcW w:w="5955" w:type="dxa"/>
            <w:vAlign w:val="center"/>
          </w:tcPr>
          <w:p w:rsidR="008542D3" w:rsidRPr="00BE0CBC" w:rsidRDefault="00BE0CBC" w:rsidP="000D5839">
            <w:pPr>
              <w:rPr>
                <w:b/>
              </w:rPr>
            </w:pPr>
            <w:r>
              <w:rPr>
                <w:b/>
              </w:rPr>
              <w:t xml:space="preserve">Δ/νση </w:t>
            </w:r>
            <w:r w:rsidR="008542D3">
              <w:rPr>
                <w:b/>
              </w:rPr>
              <w:t>εργασίας (Υπηρεσία)</w:t>
            </w:r>
            <w:r>
              <w:rPr>
                <w:b/>
              </w:rPr>
              <w:t>……………………………………</w:t>
            </w:r>
            <w:r w:rsidR="00227A0D">
              <w:rPr>
                <w:b/>
              </w:rPr>
              <w:t>…</w:t>
            </w:r>
            <w:r w:rsidR="0024647E">
              <w:rPr>
                <w:b/>
              </w:rPr>
              <w:t>………</w:t>
            </w:r>
            <w:r w:rsidR="000D5839">
              <w:rPr>
                <w:b/>
              </w:rPr>
              <w:t>…….</w:t>
            </w:r>
          </w:p>
        </w:tc>
      </w:tr>
      <w:tr w:rsidR="000D5839" w:rsidRPr="00BE0CBC" w:rsidTr="000B4049">
        <w:trPr>
          <w:trHeight w:val="454"/>
        </w:trPr>
        <w:tc>
          <w:tcPr>
            <w:tcW w:w="5104" w:type="dxa"/>
            <w:vAlign w:val="center"/>
          </w:tcPr>
          <w:p w:rsidR="008542D3" w:rsidRPr="008542D3" w:rsidRDefault="008542D3" w:rsidP="000D5839">
            <w:pPr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BE0CBC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 xml:space="preserve"> </w:t>
            </w:r>
            <w:r w:rsidR="00BE0CBC">
              <w:rPr>
                <w:b/>
              </w:rPr>
              <w:t>………………………………………………………</w:t>
            </w:r>
            <w:r w:rsidR="0024647E">
              <w:rPr>
                <w:b/>
              </w:rPr>
              <w:t>……………</w:t>
            </w:r>
          </w:p>
        </w:tc>
        <w:tc>
          <w:tcPr>
            <w:tcW w:w="5955" w:type="dxa"/>
            <w:vAlign w:val="center"/>
          </w:tcPr>
          <w:p w:rsidR="008542D3" w:rsidRPr="008542D3" w:rsidRDefault="008542D3" w:rsidP="000D5839">
            <w:pPr>
              <w:rPr>
                <w:b/>
              </w:rPr>
            </w:pPr>
            <w:r>
              <w:rPr>
                <w:b/>
              </w:rPr>
              <w:t>Τηλέφωνο εργασίας</w:t>
            </w:r>
            <w:r w:rsidR="00BE0CBC">
              <w:rPr>
                <w:b/>
              </w:rPr>
              <w:t>…………………………………………………</w:t>
            </w:r>
            <w:r w:rsidR="0024647E">
              <w:rPr>
                <w:b/>
              </w:rPr>
              <w:t>………</w:t>
            </w:r>
            <w:r w:rsidR="000D5839">
              <w:rPr>
                <w:b/>
              </w:rPr>
              <w:t>…….</w:t>
            </w:r>
          </w:p>
        </w:tc>
      </w:tr>
    </w:tbl>
    <w:p w:rsidR="00087DA0" w:rsidRDefault="00087DA0" w:rsidP="008542D3">
      <w:pPr>
        <w:spacing w:after="0"/>
      </w:pPr>
    </w:p>
    <w:p w:rsidR="0068005D" w:rsidRPr="00DA5A4F" w:rsidRDefault="0070263F" w:rsidP="008542D3">
      <w:pPr>
        <w:spacing w:after="0"/>
        <w:rPr>
          <w:b/>
        </w:rPr>
      </w:pPr>
      <w:r w:rsidRPr="00C1108A">
        <w:t>Επιθυμώ να εγ</w:t>
      </w:r>
      <w:r w:rsidR="00681648" w:rsidRPr="00C1108A">
        <w:t>γ</w:t>
      </w:r>
      <w:r w:rsidRPr="00C1108A">
        <w:t>ραφ</w:t>
      </w:r>
      <w:r w:rsidR="007D1EDC" w:rsidRPr="00C1108A">
        <w:t xml:space="preserve">ώ στη Βιβλιοθήκη </w:t>
      </w:r>
      <w:r w:rsidR="00FB5F2A">
        <w:t>&amp; Κέντρο Πληροφόρησης</w:t>
      </w:r>
      <w:r w:rsidR="007D1EDC" w:rsidRPr="00C1108A">
        <w:t xml:space="preserve"> στο</w:t>
      </w:r>
      <w:r w:rsidR="00A12A0B" w:rsidRPr="00A12A0B">
        <w:t xml:space="preserve"> </w:t>
      </w:r>
      <w:r w:rsidR="007D1EDC" w:rsidRPr="00DA5A4F">
        <w:rPr>
          <w:b/>
        </w:rPr>
        <w:t>Ηράκλειο</w:t>
      </w:r>
      <w:r w:rsidR="00DA5A4F">
        <w:rPr>
          <w:b/>
        </w:rPr>
        <w:t xml:space="preserve"> </w:t>
      </w:r>
      <w:r w:rsidR="007D1EDC" w:rsidRPr="00DA5A4F">
        <w:rPr>
          <w:b/>
        </w:rPr>
        <w:t>/</w:t>
      </w:r>
      <w:r w:rsidR="00DA5A4F">
        <w:rPr>
          <w:b/>
        </w:rPr>
        <w:t xml:space="preserve"> </w:t>
      </w:r>
      <w:r w:rsidR="007D1EDC" w:rsidRPr="00DA5A4F">
        <w:rPr>
          <w:b/>
        </w:rPr>
        <w:t>Χανιά/</w:t>
      </w:r>
      <w:r w:rsidR="00DA5A4F">
        <w:rPr>
          <w:b/>
        </w:rPr>
        <w:t xml:space="preserve"> </w:t>
      </w:r>
      <w:r w:rsidR="007D1EDC" w:rsidRPr="00DA5A4F">
        <w:rPr>
          <w:b/>
        </w:rPr>
        <w:t>Ρέθυμνο/</w:t>
      </w:r>
      <w:r w:rsidR="00DA5A4F">
        <w:rPr>
          <w:b/>
        </w:rPr>
        <w:t xml:space="preserve"> </w:t>
      </w:r>
      <w:r w:rsidR="007D1EDC" w:rsidRPr="00DA5A4F">
        <w:rPr>
          <w:b/>
        </w:rPr>
        <w:t>Σητεία/</w:t>
      </w:r>
      <w:r w:rsidR="00DA5A4F">
        <w:rPr>
          <w:b/>
        </w:rPr>
        <w:t xml:space="preserve"> </w:t>
      </w:r>
      <w:r w:rsidR="007D1EDC" w:rsidRPr="00DA5A4F">
        <w:rPr>
          <w:b/>
        </w:rPr>
        <w:t>Αγ.</w:t>
      </w:r>
      <w:r w:rsidR="003E1F89">
        <w:rPr>
          <w:b/>
        </w:rPr>
        <w:t xml:space="preserve"> </w:t>
      </w:r>
      <w:r w:rsidR="007D1EDC" w:rsidRPr="00DA5A4F">
        <w:rPr>
          <w:b/>
        </w:rPr>
        <w:t>Νικόλαο</w:t>
      </w:r>
      <w:r w:rsidR="00DA5A4F">
        <w:rPr>
          <w:b/>
        </w:rPr>
        <w:t xml:space="preserve"> (αναφέρεται τη Βιβλιοθήκη)………………………..</w:t>
      </w:r>
    </w:p>
    <w:p w:rsidR="00087DA0" w:rsidRPr="001B22BF" w:rsidRDefault="00087DA0" w:rsidP="008542D3">
      <w:pPr>
        <w:spacing w:after="0"/>
      </w:pPr>
    </w:p>
    <w:p w:rsidR="00681648" w:rsidRDefault="00681648" w:rsidP="00FB5F2A">
      <w:pPr>
        <w:spacing w:after="0"/>
        <w:rPr>
          <w:b/>
        </w:rPr>
      </w:pPr>
      <w:r w:rsidRPr="001B22BF">
        <w:rPr>
          <w:b/>
        </w:rPr>
        <w:t xml:space="preserve">Όροι εγγραφής στη Βιβλιοθήκη </w:t>
      </w:r>
      <w:r w:rsidR="00FB5F2A" w:rsidRPr="001B22BF">
        <w:rPr>
          <w:b/>
        </w:rPr>
        <w:t>&amp; Κέντρο Πληροφόρησης</w:t>
      </w:r>
    </w:p>
    <w:p w:rsidR="00376EA7" w:rsidRDefault="00376EA7" w:rsidP="00FB5F2A">
      <w:pPr>
        <w:spacing w:after="0"/>
        <w:rPr>
          <w:b/>
        </w:rPr>
      </w:pPr>
      <w:r>
        <w:rPr>
          <w:b/>
        </w:rPr>
        <w:t>Ο εξωτερικός χρήστης πρέπει να</w:t>
      </w:r>
      <w:r w:rsidRPr="00376EA7">
        <w:rPr>
          <w:b/>
        </w:rPr>
        <w:t>:</w:t>
      </w:r>
    </w:p>
    <w:p w:rsidR="00376EA7" w:rsidRPr="000F02C4" w:rsidRDefault="00376EA7" w:rsidP="00FB5F2A">
      <w:pPr>
        <w:spacing w:after="0"/>
        <w:rPr>
          <w:b/>
        </w:rPr>
      </w:pPr>
    </w:p>
    <w:p w:rsidR="00376EA7" w:rsidRDefault="00376EA7" w:rsidP="008542D3">
      <w:pPr>
        <w:pStyle w:val="a4"/>
        <w:numPr>
          <w:ilvl w:val="0"/>
          <w:numId w:val="2"/>
        </w:numPr>
        <w:spacing w:after="0"/>
      </w:pPr>
      <w:r>
        <w:t xml:space="preserve">Αποδέχεται τον Κανονισμό Λειτουργίας της </w:t>
      </w:r>
      <w:proofErr w:type="spellStart"/>
      <w:r>
        <w:t>ΒιΚεΠ</w:t>
      </w:r>
      <w:proofErr w:type="spellEnd"/>
      <w:r>
        <w:t xml:space="preserve"> ΕΛΜΕΠΑ</w:t>
      </w:r>
    </w:p>
    <w:p w:rsidR="00681648" w:rsidRDefault="00376EA7" w:rsidP="008542D3">
      <w:pPr>
        <w:pStyle w:val="a4"/>
        <w:numPr>
          <w:ilvl w:val="0"/>
          <w:numId w:val="2"/>
        </w:numPr>
        <w:spacing w:after="0"/>
      </w:pPr>
      <w:r>
        <w:t xml:space="preserve">Να </w:t>
      </w:r>
      <w:r w:rsidR="00D35B8D">
        <w:t>ε</w:t>
      </w:r>
      <w:r w:rsidR="00681648">
        <w:t xml:space="preserve">νημερώνει </w:t>
      </w:r>
      <w:r w:rsidR="00DA5A4F">
        <w:t xml:space="preserve"> τη Βιβλιοθήκη </w:t>
      </w:r>
      <w:r w:rsidR="00681648">
        <w:t>για τυχόν αλλαγές στα προσωπικά</w:t>
      </w:r>
      <w:r w:rsidR="00D84050">
        <w:t xml:space="preserve"> του</w:t>
      </w:r>
      <w:r w:rsidR="00681648">
        <w:t xml:space="preserve"> </w:t>
      </w:r>
      <w:r w:rsidR="00C1108A">
        <w:t>στοιχεία</w:t>
      </w:r>
      <w:r w:rsidR="00D84050">
        <w:t>.</w:t>
      </w:r>
    </w:p>
    <w:p w:rsidR="00681648" w:rsidRDefault="00681648" w:rsidP="008542D3">
      <w:pPr>
        <w:pStyle w:val="a4"/>
        <w:numPr>
          <w:ilvl w:val="0"/>
          <w:numId w:val="2"/>
        </w:numPr>
        <w:spacing w:after="0"/>
      </w:pPr>
      <w:r>
        <w:t>Σε περίπτωση καταστροφής</w:t>
      </w:r>
      <w:r w:rsidR="00C1108A">
        <w:t xml:space="preserve"> υλικού</w:t>
      </w:r>
      <w:r>
        <w:t xml:space="preserve">, </w:t>
      </w:r>
      <w:r w:rsidR="00747534">
        <w:t>μη τήρησης κανόνων δανεισμού η Β</w:t>
      </w:r>
      <w:r>
        <w:t>ιβλιοθήκη μπορεί να α</w:t>
      </w:r>
      <w:r w:rsidR="00D84050">
        <w:t xml:space="preserve">πενεργοποιήσει </w:t>
      </w:r>
      <w:r>
        <w:t>/ διαγράψει το χρήστη</w:t>
      </w:r>
      <w:r w:rsidR="00D84050">
        <w:t>.</w:t>
      </w:r>
    </w:p>
    <w:p w:rsidR="00D17964" w:rsidRDefault="00F55B55" w:rsidP="008542D3">
      <w:pPr>
        <w:pStyle w:val="a4"/>
        <w:numPr>
          <w:ilvl w:val="0"/>
          <w:numId w:val="2"/>
        </w:numPr>
        <w:spacing w:after="0"/>
      </w:pPr>
      <w:r>
        <w:t>Ο χρήστης μ</w:t>
      </w:r>
      <w:r w:rsidR="00D17964">
        <w:t>πορεί να χρησιμοποιήσε</w:t>
      </w:r>
      <w:r w:rsidR="00747534">
        <w:t>ι την υλικοτεχνική υποδομή της Β</w:t>
      </w:r>
      <w:r w:rsidR="00D17964">
        <w:t>ιβλιοθήκης για τη διευκόλυνση της μελέτης /εργασίας του  με τους όρους που διατίθεντ</w:t>
      </w:r>
      <w:r w:rsidR="00E06D53">
        <w:t xml:space="preserve">αι και στους υπόλοιπους </w:t>
      </w:r>
      <w:r w:rsidR="00D84050">
        <w:t xml:space="preserve"> </w:t>
      </w:r>
      <w:r w:rsidR="00E06D53">
        <w:t>χρήστες</w:t>
      </w:r>
      <w:r w:rsidR="00D17964">
        <w:t>.</w:t>
      </w:r>
    </w:p>
    <w:p w:rsidR="007D7495" w:rsidRDefault="00E06D53" w:rsidP="008542D3">
      <w:pPr>
        <w:pStyle w:val="a4"/>
        <w:numPr>
          <w:ilvl w:val="0"/>
          <w:numId w:val="2"/>
        </w:numPr>
        <w:spacing w:after="0"/>
      </w:pPr>
      <w:r>
        <w:t>Μετά τη λήξη της συνδρομής η</w:t>
      </w:r>
      <w:r w:rsidR="007D7495">
        <w:t xml:space="preserve"> κάρτα δανεισμού του</w:t>
      </w:r>
      <w:r w:rsidR="004C0358">
        <w:t xml:space="preserve"> εξωτερικού χρήστη</w:t>
      </w:r>
      <w:r w:rsidR="007D7495">
        <w:t xml:space="preserve"> θα παραμένει στο σύστημα για ένα</w:t>
      </w:r>
      <w:r w:rsidR="004C0358">
        <w:t xml:space="preserve"> (1)</w:t>
      </w:r>
      <w:r w:rsidR="007D7495">
        <w:t xml:space="preserve"> έτος ως ανενεργή</w:t>
      </w:r>
      <w:r w:rsidR="00FB5F2A">
        <w:t xml:space="preserve"> και κατόπιν διαγράφεται</w:t>
      </w:r>
      <w:r w:rsidR="004C0358">
        <w:t xml:space="preserve"> οριστικά</w:t>
      </w:r>
      <w:r w:rsidR="007D7495">
        <w:t>.</w:t>
      </w:r>
    </w:p>
    <w:p w:rsidR="00376EA7" w:rsidRPr="000C3C3E" w:rsidRDefault="00376EA7" w:rsidP="008542D3">
      <w:pPr>
        <w:pStyle w:val="a4"/>
        <w:numPr>
          <w:ilvl w:val="0"/>
          <w:numId w:val="2"/>
        </w:numPr>
        <w:spacing w:after="0"/>
      </w:pPr>
      <w:r>
        <w:t>Ο δανεισμός θα γίνεται με την επίδειξη εγγράφου ταυτοπροσωπίας</w:t>
      </w:r>
      <w:r w:rsidR="00132C8E">
        <w:t xml:space="preserve"> (ΑΔΤ, άδεια κυκλοφορίας, </w:t>
      </w:r>
      <w:proofErr w:type="spellStart"/>
      <w:r w:rsidR="00132C8E">
        <w:t>κλπ</w:t>
      </w:r>
      <w:proofErr w:type="spellEnd"/>
      <w:r w:rsidR="00132C8E">
        <w:t>)</w:t>
      </w:r>
      <w:r>
        <w:t>.</w:t>
      </w:r>
    </w:p>
    <w:p w:rsidR="000C3C3E" w:rsidRDefault="000C3C3E" w:rsidP="000C3C3E">
      <w:pPr>
        <w:pStyle w:val="a4"/>
      </w:pPr>
    </w:p>
    <w:p w:rsidR="00087DA0" w:rsidRPr="0034455E" w:rsidRDefault="00087DA0" w:rsidP="000C3C3E">
      <w:pPr>
        <w:pStyle w:val="a4"/>
      </w:pPr>
    </w:p>
    <w:p w:rsidR="00476DD0" w:rsidRPr="00B53795" w:rsidRDefault="002659C2" w:rsidP="00B53795">
      <w:pPr>
        <w:pStyle w:val="a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0955</wp:posOffset>
                </wp:positionV>
                <wp:extent cx="190500" cy="13335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82FD5" id="Rectangle 4" o:spid="_x0000_s1026" style="position:absolute;margin-left:434.25pt;margin-top:1.6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9WIAIAADs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905</wp:posOffset>
                </wp:positionV>
                <wp:extent cx="190500" cy="133350"/>
                <wp:effectExtent l="9525" t="8255" r="952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50FFA" id="Rectangle 2" o:spid="_x0000_s1026" style="position:absolute;margin-left:213pt;margin-top:.15pt;width:1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OvIAIAADs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"/>
            </w:pict>
          </mc:Fallback>
        </mc:AlternateContent>
      </w:r>
      <w:r w:rsidR="000C3C3E">
        <w:t>ΑΠΟΔΕΧΟΜΑΙ τους παραπάνω όρους</w:t>
      </w:r>
      <w:r w:rsidR="000C3C3E">
        <w:tab/>
      </w:r>
      <w:r w:rsidR="000C3C3E">
        <w:tab/>
      </w:r>
      <w:r w:rsidR="000C3C3E">
        <w:tab/>
      </w:r>
      <w:r w:rsidR="000C3C3E">
        <w:tab/>
        <w:t>ΕΓΚΡΙΝΕΤΑΙ Η ΕΓΓΡΑΦΗ</w:t>
      </w:r>
      <w:r w:rsidR="00476DD0">
        <w:t xml:space="preserve">  </w:t>
      </w:r>
    </w:p>
    <w:p w:rsidR="000C3C3E" w:rsidRPr="009D1733" w:rsidRDefault="002659C2" w:rsidP="000C3C3E">
      <w:pPr>
        <w:pStyle w:val="a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9525</wp:posOffset>
                </wp:positionV>
                <wp:extent cx="190500" cy="133350"/>
                <wp:effectExtent l="9525" t="12065" r="9525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CBA34" id="Rectangle 5" o:spid="_x0000_s1026" style="position:absolute;margin-left:441.75pt;margin-top:.7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DrIAIAADs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190500" cy="133350"/>
                <wp:effectExtent l="9525" t="12065" r="952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FA4B" id="Rectangle 3" o:spid="_x0000_s1026" style="position:absolute;margin-left:236.25pt;margin-top:.7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XaIAIAADs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"/>
            </w:pict>
          </mc:Fallback>
        </mc:AlternateContent>
      </w:r>
      <w:r w:rsidR="000C3C3E">
        <w:t>ΔΕΝ ΑΠΟΔΕΧΟΜΑΙ τους παραπάνω όρους</w:t>
      </w:r>
      <w:r w:rsidR="00476DD0">
        <w:t xml:space="preserve">    </w:t>
      </w:r>
      <w:r w:rsidR="000C3C3E">
        <w:tab/>
      </w:r>
      <w:r w:rsidR="000C3C3E">
        <w:tab/>
      </w:r>
      <w:r w:rsidR="000C3C3E">
        <w:tab/>
        <w:t>ΑΠΟΡΙΠΤΕΤΑΙ Η ΕΓΓΡΑΦΗ</w:t>
      </w:r>
      <w:r w:rsidR="00476DD0">
        <w:t xml:space="preserve"> </w:t>
      </w:r>
    </w:p>
    <w:p w:rsidR="00087DA0" w:rsidRDefault="00087DA0" w:rsidP="000C3C3E">
      <w:pPr>
        <w:pStyle w:val="a4"/>
        <w:rPr>
          <w:b/>
        </w:rPr>
      </w:pPr>
    </w:p>
    <w:p w:rsidR="00394B6A" w:rsidRDefault="00394B6A" w:rsidP="000C3C3E">
      <w:pPr>
        <w:pStyle w:val="a4"/>
        <w:rPr>
          <w:b/>
        </w:rPr>
      </w:pPr>
    </w:p>
    <w:p w:rsidR="00394B6A" w:rsidRDefault="009B34FA" w:rsidP="000C3C3E">
      <w:pPr>
        <w:pStyle w:val="a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Υπογραφές</w:t>
      </w:r>
    </w:p>
    <w:p w:rsidR="00B53795" w:rsidRDefault="00B53795" w:rsidP="000C3C3E">
      <w:pPr>
        <w:pStyle w:val="a4"/>
        <w:rPr>
          <w:b/>
        </w:rPr>
      </w:pPr>
      <w:r w:rsidRPr="00B53795">
        <w:rPr>
          <w:b/>
        </w:rPr>
        <w:t>Συμπληρώνονται από τη Βιβλιοθήκη</w:t>
      </w:r>
      <w:r w:rsidR="009D1733">
        <w:rPr>
          <w:b/>
        </w:rPr>
        <w:tab/>
      </w:r>
      <w:r w:rsidR="009D1733">
        <w:rPr>
          <w:b/>
        </w:rPr>
        <w:tab/>
      </w:r>
      <w:r w:rsidR="009D1733">
        <w:rPr>
          <w:b/>
        </w:rPr>
        <w:tab/>
        <w:t>Ο Αιτών</w:t>
      </w:r>
      <w:r w:rsidR="009D1733" w:rsidRPr="009D1733">
        <w:rPr>
          <w:b/>
        </w:rPr>
        <w:t>:</w:t>
      </w:r>
      <w:r w:rsidR="009D1733">
        <w:rPr>
          <w:b/>
        </w:rPr>
        <w:t>…</w:t>
      </w:r>
      <w:r w:rsidR="009D1733" w:rsidRPr="009D1733">
        <w:rPr>
          <w:b/>
        </w:rPr>
        <w:t>…………………………………………</w:t>
      </w:r>
      <w:r w:rsidR="00376EA7">
        <w:rPr>
          <w:b/>
        </w:rPr>
        <w:t>….</w:t>
      </w:r>
    </w:p>
    <w:p w:rsidR="00376EA7" w:rsidRPr="0068005D" w:rsidRDefault="00376EA7" w:rsidP="000C3C3E">
      <w:pPr>
        <w:pStyle w:val="a4"/>
        <w:rPr>
          <w:b/>
        </w:rPr>
      </w:pPr>
    </w:p>
    <w:p w:rsidR="009D1733" w:rsidRPr="0068005D" w:rsidRDefault="009D1733" w:rsidP="000C3C3E">
      <w:pPr>
        <w:pStyle w:val="a4"/>
        <w:rPr>
          <w:b/>
        </w:rPr>
      </w:pPr>
    </w:p>
    <w:p w:rsidR="00545B87" w:rsidRDefault="00B53795" w:rsidP="00B53795">
      <w:pPr>
        <w:pStyle w:val="a4"/>
        <w:rPr>
          <w:b/>
        </w:rPr>
      </w:pPr>
      <w:proofErr w:type="gramStart"/>
      <w:r w:rsidRPr="00B53795">
        <w:rPr>
          <w:b/>
          <w:lang w:val="en-US"/>
        </w:rPr>
        <w:t>Barcode</w:t>
      </w:r>
      <w:r w:rsidRPr="00B53795">
        <w:rPr>
          <w:b/>
        </w:rPr>
        <w:t xml:space="preserve"> :</w:t>
      </w:r>
      <w:proofErr w:type="gramEnd"/>
      <w:r>
        <w:tab/>
      </w:r>
      <w:r>
        <w:tab/>
      </w:r>
      <w:r w:rsidRPr="00B53795">
        <w:t xml:space="preserve"> </w:t>
      </w:r>
      <w:r>
        <w:t xml:space="preserve"> </w:t>
      </w:r>
      <w:r w:rsidR="009D1733" w:rsidRPr="004679C9">
        <w:tab/>
      </w:r>
      <w:r w:rsidR="009D1733" w:rsidRPr="004679C9">
        <w:tab/>
      </w:r>
      <w:r w:rsidR="00E95959">
        <w:t xml:space="preserve">                           </w:t>
      </w:r>
      <w:r w:rsidR="004679C9" w:rsidRPr="004679C9">
        <w:rPr>
          <w:b/>
        </w:rPr>
        <w:t xml:space="preserve"> Ο</w:t>
      </w:r>
      <w:r w:rsidR="004679C9">
        <w:t xml:space="preserve"> </w:t>
      </w:r>
      <w:r w:rsidR="009D1733" w:rsidRPr="009D1733">
        <w:rPr>
          <w:b/>
        </w:rPr>
        <w:t>Υπάλληλος: ………………………………</w:t>
      </w:r>
      <w:r w:rsidR="009D1733" w:rsidRPr="004679C9">
        <w:rPr>
          <w:b/>
        </w:rPr>
        <w:t>…………</w:t>
      </w:r>
      <w:r w:rsidRPr="009D1733">
        <w:rPr>
          <w:b/>
        </w:rPr>
        <w:t xml:space="preserve">      </w:t>
      </w:r>
    </w:p>
    <w:p w:rsidR="00545B87" w:rsidRPr="00E95959" w:rsidRDefault="00E95959" w:rsidP="00545B87">
      <w:pPr>
        <w:rPr>
          <w:b/>
        </w:rPr>
      </w:pPr>
      <w:r>
        <w:t xml:space="preserve">              </w:t>
      </w:r>
      <w:r w:rsidRPr="00E95959">
        <w:rPr>
          <w:b/>
        </w:rPr>
        <w:t>Λήξη κάρτας</w:t>
      </w:r>
      <w:r>
        <w:rPr>
          <w:b/>
        </w:rPr>
        <w:t xml:space="preserve">: </w:t>
      </w:r>
    </w:p>
    <w:p w:rsidR="00545B87" w:rsidRPr="00E95959" w:rsidRDefault="00545B87" w:rsidP="00545B87"/>
    <w:sectPr w:rsidR="00545B87" w:rsidRPr="00E95959" w:rsidSect="00BE0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7706"/>
    <w:multiLevelType w:val="hybridMultilevel"/>
    <w:tmpl w:val="068809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612DE"/>
    <w:multiLevelType w:val="hybridMultilevel"/>
    <w:tmpl w:val="2C645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31550"/>
    <w:multiLevelType w:val="hybridMultilevel"/>
    <w:tmpl w:val="7A72E1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B4B26"/>
    <w:multiLevelType w:val="hybridMultilevel"/>
    <w:tmpl w:val="9A6CD1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3F"/>
    <w:rsid w:val="00060672"/>
    <w:rsid w:val="0006535C"/>
    <w:rsid w:val="000737BD"/>
    <w:rsid w:val="00087DA0"/>
    <w:rsid w:val="000B2DD2"/>
    <w:rsid w:val="000B4049"/>
    <w:rsid w:val="000C3C3E"/>
    <w:rsid w:val="000D5839"/>
    <w:rsid w:val="000D59ED"/>
    <w:rsid w:val="000F02C4"/>
    <w:rsid w:val="001132C4"/>
    <w:rsid w:val="00132C8E"/>
    <w:rsid w:val="00163671"/>
    <w:rsid w:val="001A5318"/>
    <w:rsid w:val="001B22BF"/>
    <w:rsid w:val="001C48FE"/>
    <w:rsid w:val="00206883"/>
    <w:rsid w:val="00227A0D"/>
    <w:rsid w:val="00233D05"/>
    <w:rsid w:val="00235261"/>
    <w:rsid w:val="0024647E"/>
    <w:rsid w:val="002659C2"/>
    <w:rsid w:val="002C5402"/>
    <w:rsid w:val="0034455E"/>
    <w:rsid w:val="00346088"/>
    <w:rsid w:val="00376EA7"/>
    <w:rsid w:val="00394B6A"/>
    <w:rsid w:val="003D1668"/>
    <w:rsid w:val="003E1F89"/>
    <w:rsid w:val="0040101A"/>
    <w:rsid w:val="00406F59"/>
    <w:rsid w:val="00444D3E"/>
    <w:rsid w:val="00463297"/>
    <w:rsid w:val="004679C9"/>
    <w:rsid w:val="00476DD0"/>
    <w:rsid w:val="00477237"/>
    <w:rsid w:val="0049559E"/>
    <w:rsid w:val="004A6A34"/>
    <w:rsid w:val="004C0358"/>
    <w:rsid w:val="004E1ED7"/>
    <w:rsid w:val="00515B4A"/>
    <w:rsid w:val="00545B87"/>
    <w:rsid w:val="00561EAC"/>
    <w:rsid w:val="00572DAC"/>
    <w:rsid w:val="00593793"/>
    <w:rsid w:val="005D42BB"/>
    <w:rsid w:val="00647F34"/>
    <w:rsid w:val="00674AC9"/>
    <w:rsid w:val="0068005D"/>
    <w:rsid w:val="00681648"/>
    <w:rsid w:val="00684931"/>
    <w:rsid w:val="00690249"/>
    <w:rsid w:val="006B5A48"/>
    <w:rsid w:val="006C2757"/>
    <w:rsid w:val="0070263F"/>
    <w:rsid w:val="007250AA"/>
    <w:rsid w:val="00731148"/>
    <w:rsid w:val="00747534"/>
    <w:rsid w:val="00771CE5"/>
    <w:rsid w:val="00792A47"/>
    <w:rsid w:val="007C5A56"/>
    <w:rsid w:val="007D1EDC"/>
    <w:rsid w:val="007D7495"/>
    <w:rsid w:val="00802BBC"/>
    <w:rsid w:val="00837D03"/>
    <w:rsid w:val="008542D3"/>
    <w:rsid w:val="008920AC"/>
    <w:rsid w:val="00892785"/>
    <w:rsid w:val="008A750E"/>
    <w:rsid w:val="008B3A5A"/>
    <w:rsid w:val="008B66F5"/>
    <w:rsid w:val="00944F49"/>
    <w:rsid w:val="00965741"/>
    <w:rsid w:val="009B34FA"/>
    <w:rsid w:val="009B55BF"/>
    <w:rsid w:val="009B60C5"/>
    <w:rsid w:val="009D1733"/>
    <w:rsid w:val="009F3A79"/>
    <w:rsid w:val="009F5F51"/>
    <w:rsid w:val="00A12A0B"/>
    <w:rsid w:val="00A21693"/>
    <w:rsid w:val="00A27412"/>
    <w:rsid w:val="00A31C6A"/>
    <w:rsid w:val="00B53795"/>
    <w:rsid w:val="00B66D0A"/>
    <w:rsid w:val="00B817D0"/>
    <w:rsid w:val="00B82738"/>
    <w:rsid w:val="00B8346D"/>
    <w:rsid w:val="00BA5891"/>
    <w:rsid w:val="00BE0CBC"/>
    <w:rsid w:val="00C1108A"/>
    <w:rsid w:val="00C27E2A"/>
    <w:rsid w:val="00C40A98"/>
    <w:rsid w:val="00C6686C"/>
    <w:rsid w:val="00C8168C"/>
    <w:rsid w:val="00CA7687"/>
    <w:rsid w:val="00CD4703"/>
    <w:rsid w:val="00D16665"/>
    <w:rsid w:val="00D17964"/>
    <w:rsid w:val="00D304AC"/>
    <w:rsid w:val="00D31A42"/>
    <w:rsid w:val="00D35B8D"/>
    <w:rsid w:val="00D4714A"/>
    <w:rsid w:val="00D84050"/>
    <w:rsid w:val="00D97B83"/>
    <w:rsid w:val="00DA5A4F"/>
    <w:rsid w:val="00DF49B8"/>
    <w:rsid w:val="00E008C9"/>
    <w:rsid w:val="00E06D53"/>
    <w:rsid w:val="00E66CC7"/>
    <w:rsid w:val="00E95959"/>
    <w:rsid w:val="00EA5CBF"/>
    <w:rsid w:val="00ED5625"/>
    <w:rsid w:val="00F55B55"/>
    <w:rsid w:val="00F9718A"/>
    <w:rsid w:val="00FB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2C31"/>
  <w15:docId w15:val="{827B8928-6B0B-400C-8EAB-670481C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263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263F"/>
    <w:pPr>
      <w:ind w:left="720"/>
      <w:contextualSpacing/>
    </w:pPr>
  </w:style>
  <w:style w:type="table" w:styleId="a5">
    <w:name w:val="Table Grid"/>
    <w:basedOn w:val="a1"/>
    <w:uiPriority w:val="59"/>
    <w:rsid w:val="0068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06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Her@hmu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dip.hmu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86FF-AF31-4518-99A9-81DF9DBC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aka</dc:creator>
  <cp:lastModifiedBy>Variakaki Maria</cp:lastModifiedBy>
  <cp:revision>3</cp:revision>
  <cp:lastPrinted>2021-09-28T10:15:00Z</cp:lastPrinted>
  <dcterms:created xsi:type="dcterms:W3CDTF">2021-12-07T12:51:00Z</dcterms:created>
  <dcterms:modified xsi:type="dcterms:W3CDTF">2021-12-07T12:52:00Z</dcterms:modified>
</cp:coreProperties>
</file>